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ДМИНИСТРАЦИЯ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ЕРХНЕКАРАЧАНСКОГО СЕЛЬСКОГО ПОСЕЛЕНИЯ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РИБАНОВСКОГО МУНИЦИПАЛЬНОГО РАЙОНА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РОНЕЖСКОЙ ОБЛАСТИ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НОВЛЕНИЕ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23.03.2016 г.    № 33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. Верхний Карачан</w:t>
      </w: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597354" w:rsidTr="00597354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354" w:rsidRDefault="0059735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 внесении изменения в </w:t>
            </w:r>
            <w:hyperlink r:id="rId6" w:anchor="Par32" w:history="1">
              <w:r>
                <w:rPr>
                  <w:rStyle w:val="a4"/>
                  <w:rFonts w:ascii="Arial" w:hAnsi="Arial" w:cs="Arial"/>
                  <w:color w:val="0F314D"/>
                </w:rPr>
                <w:t>Правила</w:t>
              </w:r>
            </w:hyperlink>
            <w:r>
              <w:rPr>
                <w:rFonts w:ascii="Arial" w:hAnsi="Arial" w:cs="Arial"/>
                <w:color w:val="000000"/>
              </w:rPr>
              <w:t> 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      </w:r>
          </w:p>
        </w:tc>
      </w:tr>
    </w:tbl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оответствие с постановлением правительства Российской Федерации от 13 марта 2013 г.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на основании протеста прокуратуры Грибановского района от 21.03.2016 г. № 2-1-2016, администрация сельского поселения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НОВЛЯЕТ: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 1.Внести в </w:t>
      </w:r>
      <w:hyperlink r:id="rId7" w:anchor="Par32" w:history="1">
        <w:r>
          <w:rPr>
            <w:rStyle w:val="a4"/>
            <w:rFonts w:ascii="Arial" w:hAnsi="Arial" w:cs="Arial"/>
            <w:color w:val="0F314D"/>
            <w:sz w:val="20"/>
            <w:szCs w:val="20"/>
          </w:rPr>
          <w:t>Правила</w:t>
        </w:r>
      </w:hyperlink>
      <w:r>
        <w:rPr>
          <w:rFonts w:ascii="Arial" w:hAnsi="Arial" w:cs="Arial"/>
          <w:color w:val="000000"/>
          <w:sz w:val="20"/>
          <w:szCs w:val="20"/>
        </w:rPr>
        <w:t> 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е постановлением администрации Верхнекарачанского сельского поселения Грибановского муниципального района от 28.10. 2014 года № 279 «Об утверждении </w:t>
      </w:r>
      <w:hyperlink r:id="rId8" w:anchor="Par32" w:history="1">
        <w:r>
          <w:rPr>
            <w:rStyle w:val="a4"/>
            <w:rFonts w:ascii="Arial" w:hAnsi="Arial" w:cs="Arial"/>
            <w:color w:val="0F314D"/>
            <w:sz w:val="20"/>
            <w:szCs w:val="20"/>
          </w:rPr>
          <w:t>Правил</w:t>
        </w:r>
      </w:hyperlink>
      <w:r>
        <w:rPr>
          <w:rFonts w:ascii="Arial" w:hAnsi="Arial" w:cs="Arial"/>
          <w:color w:val="000000"/>
          <w:sz w:val="20"/>
          <w:szCs w:val="20"/>
        </w:rPr>
        <w:t> 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следующее изменение: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ункт 5 Правил изложить в следующей редакции: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 </w:t>
      </w:r>
      <w:hyperlink r:id="rId9" w:history="1">
        <w:r>
          <w:rPr>
            <w:rStyle w:val="a4"/>
            <w:rFonts w:ascii="Arial" w:hAnsi="Arial" w:cs="Arial"/>
            <w:color w:val="0F314D"/>
            <w:sz w:val="20"/>
            <w:szCs w:val="20"/>
          </w:rPr>
          <w:t>пункте 3</w:t>
        </w:r>
      </w:hyperlink>
      <w:r>
        <w:rPr>
          <w:rFonts w:ascii="Arial" w:hAnsi="Arial" w:cs="Arial"/>
          <w:color w:val="000000"/>
          <w:sz w:val="20"/>
          <w:szCs w:val="20"/>
        </w:rPr>
        <w:t> настоящих Правил».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Обнародовать настоящее постановление.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Контроль за исполнением настоящего постановления возложить на заместителя главы администрации Кочкину Л.В..</w:t>
      </w:r>
    </w:p>
    <w:p w:rsidR="00597354" w:rsidRDefault="00597354" w:rsidP="005973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лава сельского поселения                                          Е.В. Степанищева</w:t>
      </w:r>
    </w:p>
    <w:p w:rsidR="006B07A6" w:rsidRPr="00597354" w:rsidRDefault="006B07A6" w:rsidP="00597354">
      <w:bookmarkStart w:id="0" w:name="_GoBack"/>
      <w:bookmarkEnd w:id="0"/>
    </w:p>
    <w:sectPr w:rsidR="006B07A6" w:rsidRPr="00597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karachan.ru/documents/order/detail.php?id=40464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erkarachan.ru/documents/order/detail.php?id=4046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karachan.ru/documents/order/detail.php?id=4046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D97AD4E4298BB836738362B32A82FADFAE8EBFBC2A51AC439CEDA0654276A2B19B2A45911BC328a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77ED-93C6-442B-B9C5-CAFBF5FA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657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9</cp:revision>
  <dcterms:created xsi:type="dcterms:W3CDTF">2018-05-03T16:05:00Z</dcterms:created>
  <dcterms:modified xsi:type="dcterms:W3CDTF">2018-05-03T19:06:00Z</dcterms:modified>
</cp:coreProperties>
</file>